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78" w:rsidRPr="00044E8E" w:rsidRDefault="00655978" w:rsidP="006559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44E8E">
        <w:rPr>
          <w:rFonts w:ascii="Times New Roman" w:hAnsi="Times New Roman" w:cs="Times New Roman"/>
          <w:b/>
          <w:i/>
          <w:sz w:val="28"/>
          <w:szCs w:val="28"/>
        </w:rPr>
        <w:t xml:space="preserve">  Конспект урока: </w:t>
      </w:r>
      <w:r w:rsidR="00E74908" w:rsidRPr="00044E8E">
        <w:rPr>
          <w:rFonts w:ascii="Times New Roman" w:hAnsi="Times New Roman" w:cs="Times New Roman"/>
          <w:b/>
          <w:i/>
          <w:sz w:val="28"/>
          <w:szCs w:val="28"/>
        </w:rPr>
        <w:t>"Воронежский край в составе древнерусского государства и феодальных княжеств"</w:t>
      </w:r>
    </w:p>
    <w:p w:rsidR="00655978" w:rsidRPr="00044E8E" w:rsidRDefault="00655978" w:rsidP="00655978">
      <w:pPr>
        <w:rPr>
          <w:rFonts w:ascii="Times New Roman" w:hAnsi="Times New Roman" w:cs="Times New Roman"/>
          <w:sz w:val="28"/>
          <w:szCs w:val="28"/>
        </w:rPr>
      </w:pPr>
      <w:r w:rsidRPr="00044E8E">
        <w:rPr>
          <w:rFonts w:ascii="Times New Roman" w:hAnsi="Times New Roman" w:cs="Times New Roman"/>
          <w:b/>
          <w:sz w:val="28"/>
          <w:szCs w:val="28"/>
        </w:rPr>
        <w:t>Курс:</w:t>
      </w:r>
      <w:r w:rsidRPr="00044E8E">
        <w:rPr>
          <w:rFonts w:ascii="Times New Roman" w:hAnsi="Times New Roman" w:cs="Times New Roman"/>
          <w:sz w:val="28"/>
          <w:szCs w:val="28"/>
        </w:rPr>
        <w:t xml:space="preserve"> «Историческое краеведение». 8 класс.</w:t>
      </w:r>
    </w:p>
    <w:p w:rsidR="00655978" w:rsidRPr="00044E8E" w:rsidRDefault="00655978" w:rsidP="00655978">
      <w:pPr>
        <w:rPr>
          <w:rFonts w:ascii="Times New Roman" w:hAnsi="Times New Roman" w:cs="Times New Roman"/>
          <w:sz w:val="28"/>
          <w:szCs w:val="28"/>
        </w:rPr>
      </w:pPr>
      <w:r w:rsidRPr="00044E8E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044E8E">
        <w:rPr>
          <w:rFonts w:ascii="Times New Roman" w:hAnsi="Times New Roman" w:cs="Times New Roman"/>
          <w:sz w:val="28"/>
          <w:szCs w:val="28"/>
        </w:rPr>
        <w:t xml:space="preserve"> </w:t>
      </w:r>
      <w:r w:rsidR="00E74908" w:rsidRPr="00044E8E">
        <w:rPr>
          <w:rFonts w:ascii="Times New Roman" w:hAnsi="Times New Roman" w:cs="Times New Roman"/>
          <w:sz w:val="28"/>
          <w:szCs w:val="28"/>
        </w:rPr>
        <w:t>"Воронежский край в составе древнерусского государства и феодальных княжеств".</w:t>
      </w:r>
    </w:p>
    <w:p w:rsidR="00655978" w:rsidRPr="00044E8E" w:rsidRDefault="00655978" w:rsidP="00655978">
      <w:pPr>
        <w:rPr>
          <w:rFonts w:ascii="Times New Roman" w:hAnsi="Times New Roman" w:cs="Times New Roman"/>
          <w:sz w:val="28"/>
          <w:szCs w:val="28"/>
        </w:rPr>
      </w:pPr>
      <w:r w:rsidRPr="00044E8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044E8E">
        <w:rPr>
          <w:rFonts w:ascii="Times New Roman" w:hAnsi="Times New Roman" w:cs="Times New Roman"/>
          <w:sz w:val="28"/>
          <w:szCs w:val="28"/>
        </w:rPr>
        <w:t xml:space="preserve"> </w:t>
      </w:r>
      <w:r w:rsidR="00E74908" w:rsidRPr="00044E8E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655978" w:rsidRPr="00044E8E" w:rsidRDefault="00655978" w:rsidP="00655978">
      <w:pPr>
        <w:rPr>
          <w:rFonts w:ascii="Times New Roman" w:hAnsi="Times New Roman" w:cs="Times New Roman"/>
          <w:sz w:val="28"/>
          <w:szCs w:val="28"/>
        </w:rPr>
      </w:pPr>
      <w:r w:rsidRPr="00044E8E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044E8E">
        <w:rPr>
          <w:rFonts w:ascii="Times New Roman" w:hAnsi="Times New Roman" w:cs="Times New Roman"/>
          <w:sz w:val="28"/>
          <w:szCs w:val="28"/>
        </w:rPr>
        <w:t xml:space="preserve"> традиционная</w:t>
      </w:r>
    </w:p>
    <w:p w:rsidR="00655978" w:rsidRPr="00044E8E" w:rsidRDefault="00655978" w:rsidP="00E749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8E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  <w:r w:rsidR="00E74908" w:rsidRPr="00044E8E">
        <w:rPr>
          <w:rFonts w:ascii="Times New Roman" w:hAnsi="Times New Roman" w:cs="Times New Roman"/>
          <w:sz w:val="28"/>
          <w:szCs w:val="28"/>
        </w:rPr>
        <w:t>Познакомить учащихся с историей Воронежского края в составе древнерусского государства и феодальных княжеств (</w:t>
      </w:r>
      <w:r w:rsidR="00E74908" w:rsidRPr="00044E8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74908" w:rsidRPr="00044E8E">
        <w:rPr>
          <w:rFonts w:ascii="Times New Roman" w:hAnsi="Times New Roman" w:cs="Times New Roman"/>
          <w:sz w:val="28"/>
          <w:szCs w:val="28"/>
        </w:rPr>
        <w:t xml:space="preserve"> - начало </w:t>
      </w:r>
      <w:r w:rsidR="00E74908" w:rsidRPr="00044E8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E74908" w:rsidRPr="00044E8E">
        <w:rPr>
          <w:rFonts w:ascii="Times New Roman" w:hAnsi="Times New Roman" w:cs="Times New Roman"/>
          <w:sz w:val="28"/>
          <w:szCs w:val="28"/>
        </w:rPr>
        <w:t xml:space="preserve">  века).</w:t>
      </w:r>
    </w:p>
    <w:p w:rsidR="00655978" w:rsidRPr="00044E8E" w:rsidRDefault="00655978" w:rsidP="00655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8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5978" w:rsidRPr="00044E8E" w:rsidRDefault="00655978" w:rsidP="00655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8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55978" w:rsidRPr="00044E8E" w:rsidRDefault="00655978" w:rsidP="0065597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E8E">
        <w:rPr>
          <w:rFonts w:ascii="Times New Roman" w:hAnsi="Times New Roman" w:cs="Times New Roman"/>
          <w:sz w:val="28"/>
          <w:szCs w:val="28"/>
        </w:rPr>
        <w:t>Рассказать учащимся о</w:t>
      </w:r>
      <w:r w:rsidR="00E74908" w:rsidRPr="00044E8E">
        <w:rPr>
          <w:rFonts w:ascii="Times New Roman" w:hAnsi="Times New Roman" w:cs="Times New Roman"/>
          <w:sz w:val="28"/>
          <w:szCs w:val="28"/>
        </w:rPr>
        <w:t xml:space="preserve"> деятельности славян, живших в Воронежском крае</w:t>
      </w:r>
      <w:r w:rsidR="00CA1825" w:rsidRPr="00044E8E">
        <w:rPr>
          <w:rFonts w:ascii="Times New Roman" w:hAnsi="Times New Roman" w:cs="Times New Roman"/>
          <w:sz w:val="28"/>
          <w:szCs w:val="28"/>
        </w:rPr>
        <w:t xml:space="preserve"> в </w:t>
      </w:r>
      <w:r w:rsidR="00CA1825" w:rsidRPr="00044E8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A1825" w:rsidRPr="00044E8E">
        <w:rPr>
          <w:rFonts w:ascii="Times New Roman" w:hAnsi="Times New Roman" w:cs="Times New Roman"/>
          <w:sz w:val="28"/>
          <w:szCs w:val="28"/>
        </w:rPr>
        <w:t xml:space="preserve"> - </w:t>
      </w:r>
      <w:r w:rsidR="00CA1825" w:rsidRPr="00044E8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1825" w:rsidRPr="00044E8E">
        <w:rPr>
          <w:rFonts w:ascii="Times New Roman" w:hAnsi="Times New Roman" w:cs="Times New Roman"/>
          <w:sz w:val="28"/>
          <w:szCs w:val="28"/>
        </w:rPr>
        <w:t xml:space="preserve"> вв;</w:t>
      </w:r>
    </w:p>
    <w:p w:rsidR="00CA1825" w:rsidRPr="00044E8E" w:rsidRDefault="00CA1825" w:rsidP="00CA182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E8E">
        <w:rPr>
          <w:rFonts w:ascii="Times New Roman" w:hAnsi="Times New Roman" w:cs="Times New Roman"/>
          <w:sz w:val="28"/>
          <w:szCs w:val="28"/>
        </w:rPr>
        <w:t>Охарактеризовать какие последствия монгольское нашествие оказало на развитие Воронежского края;</w:t>
      </w:r>
    </w:p>
    <w:p w:rsidR="00366222" w:rsidRPr="00044E8E" w:rsidRDefault="00366222" w:rsidP="00B7185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8E">
        <w:rPr>
          <w:rFonts w:ascii="Times New Roman" w:hAnsi="Times New Roman" w:cs="Times New Roman"/>
          <w:sz w:val="28"/>
          <w:szCs w:val="28"/>
        </w:rPr>
        <w:t>Актуализировать знания по курсу "История России с древнейших времен до конца XVI века"</w:t>
      </w:r>
      <w:r w:rsidR="00B71853">
        <w:rPr>
          <w:rFonts w:ascii="Times New Roman" w:hAnsi="Times New Roman" w:cs="Times New Roman"/>
          <w:sz w:val="28"/>
          <w:szCs w:val="28"/>
        </w:rPr>
        <w:t>.</w:t>
      </w:r>
    </w:p>
    <w:p w:rsidR="00655978" w:rsidRPr="00044E8E" w:rsidRDefault="00655978" w:rsidP="00B718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8E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044E8E">
        <w:rPr>
          <w:rFonts w:ascii="Times New Roman" w:hAnsi="Times New Roman" w:cs="Times New Roman"/>
          <w:b/>
          <w:sz w:val="28"/>
          <w:szCs w:val="28"/>
        </w:rPr>
        <w:tab/>
      </w:r>
    </w:p>
    <w:p w:rsidR="00655978" w:rsidRPr="00044E8E" w:rsidRDefault="00655978" w:rsidP="00B7185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8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66222" w:rsidRPr="00044E8E">
        <w:rPr>
          <w:rFonts w:ascii="Times New Roman" w:hAnsi="Times New Roman" w:cs="Times New Roman"/>
          <w:sz w:val="28"/>
          <w:szCs w:val="28"/>
        </w:rPr>
        <w:t>у учащихся коммуникативных, когнитивных и логических УУД;</w:t>
      </w:r>
    </w:p>
    <w:p w:rsidR="00655978" w:rsidRPr="00044E8E" w:rsidRDefault="00655978" w:rsidP="00B718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8E">
        <w:rPr>
          <w:rFonts w:ascii="Times New Roman" w:hAnsi="Times New Roman" w:cs="Times New Roman"/>
          <w:b/>
          <w:sz w:val="28"/>
          <w:szCs w:val="28"/>
        </w:rPr>
        <w:t>Ценностно-ориентированные:</w:t>
      </w:r>
    </w:p>
    <w:p w:rsidR="00655978" w:rsidRPr="00044E8E" w:rsidRDefault="00655978" w:rsidP="00B7185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8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366222" w:rsidRPr="00044E8E">
        <w:rPr>
          <w:rFonts w:ascii="Times New Roman" w:hAnsi="Times New Roman" w:cs="Times New Roman"/>
          <w:sz w:val="28"/>
          <w:szCs w:val="28"/>
        </w:rPr>
        <w:t>у учащихся интереса к изучению Истории Родного края.</w:t>
      </w:r>
    </w:p>
    <w:p w:rsidR="00655978" w:rsidRPr="00044E8E" w:rsidRDefault="00655978" w:rsidP="00B71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8E">
        <w:rPr>
          <w:rFonts w:ascii="Times New Roman" w:hAnsi="Times New Roman" w:cs="Times New Roman"/>
          <w:b/>
          <w:sz w:val="28"/>
          <w:szCs w:val="28"/>
        </w:rPr>
        <w:t xml:space="preserve">Оборудование урока: </w:t>
      </w:r>
      <w:r w:rsidR="00366222" w:rsidRPr="00044E8E">
        <w:rPr>
          <w:rFonts w:ascii="Times New Roman" w:hAnsi="Times New Roman" w:cs="Times New Roman"/>
          <w:sz w:val="28"/>
          <w:szCs w:val="28"/>
        </w:rPr>
        <w:t>презентация,  учебник, компьютер, раздаточный материал (карточки)</w:t>
      </w:r>
    </w:p>
    <w:p w:rsidR="00655978" w:rsidRPr="00044E8E" w:rsidRDefault="00655978" w:rsidP="00B71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8E">
        <w:rPr>
          <w:rFonts w:ascii="Times New Roman" w:hAnsi="Times New Roman" w:cs="Times New Roman"/>
          <w:b/>
          <w:sz w:val="28"/>
          <w:szCs w:val="28"/>
        </w:rPr>
        <w:t xml:space="preserve"> Методы</w:t>
      </w:r>
      <w:r w:rsidRPr="00044E8E">
        <w:rPr>
          <w:rFonts w:ascii="Times New Roman" w:hAnsi="Times New Roman" w:cs="Times New Roman"/>
          <w:sz w:val="28"/>
          <w:szCs w:val="28"/>
        </w:rPr>
        <w:t xml:space="preserve">: Устный метод, </w:t>
      </w:r>
      <w:r w:rsidR="00366222" w:rsidRPr="00044E8E">
        <w:rPr>
          <w:rFonts w:ascii="Times New Roman" w:hAnsi="Times New Roman" w:cs="Times New Roman"/>
          <w:sz w:val="28"/>
          <w:szCs w:val="28"/>
        </w:rPr>
        <w:t>печатно-словес</w:t>
      </w:r>
      <w:r w:rsidRPr="00044E8E">
        <w:rPr>
          <w:rFonts w:ascii="Times New Roman" w:hAnsi="Times New Roman" w:cs="Times New Roman"/>
          <w:sz w:val="28"/>
          <w:szCs w:val="28"/>
        </w:rPr>
        <w:t>ный метод</w:t>
      </w:r>
      <w:r w:rsidR="00366222" w:rsidRPr="00044E8E">
        <w:rPr>
          <w:rFonts w:ascii="Times New Roman" w:hAnsi="Times New Roman" w:cs="Times New Roman"/>
          <w:sz w:val="28"/>
          <w:szCs w:val="28"/>
        </w:rPr>
        <w:t>, наглядный метод.</w:t>
      </w:r>
    </w:p>
    <w:p w:rsidR="00655978" w:rsidRPr="00044E8E" w:rsidRDefault="00655978" w:rsidP="00B71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8E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044E8E">
        <w:rPr>
          <w:rFonts w:ascii="Times New Roman" w:hAnsi="Times New Roman" w:cs="Times New Roman"/>
          <w:sz w:val="28"/>
          <w:szCs w:val="28"/>
        </w:rPr>
        <w:t xml:space="preserve"> рассказ учителя, работа с учебником,</w:t>
      </w:r>
      <w:r w:rsidR="00366222" w:rsidRPr="00044E8E">
        <w:rPr>
          <w:rFonts w:ascii="Times New Roman" w:hAnsi="Times New Roman" w:cs="Times New Roman"/>
          <w:sz w:val="28"/>
          <w:szCs w:val="28"/>
        </w:rPr>
        <w:t xml:space="preserve"> фронтальный опрос, </w:t>
      </w:r>
      <w:r w:rsidRPr="00044E8E">
        <w:rPr>
          <w:rFonts w:ascii="Times New Roman" w:hAnsi="Times New Roman" w:cs="Times New Roman"/>
          <w:sz w:val="28"/>
          <w:szCs w:val="28"/>
        </w:rPr>
        <w:t xml:space="preserve"> сообщения уч</w:t>
      </w:r>
      <w:r w:rsidR="00366222" w:rsidRPr="00044E8E">
        <w:rPr>
          <w:rFonts w:ascii="Times New Roman" w:hAnsi="Times New Roman" w:cs="Times New Roman"/>
          <w:sz w:val="28"/>
          <w:szCs w:val="28"/>
        </w:rPr>
        <w:t>ащихся, просмотр видеофрагмента, заполнение таблицы.</w:t>
      </w:r>
    </w:p>
    <w:tbl>
      <w:tblPr>
        <w:tblStyle w:val="a8"/>
        <w:tblpPr w:leftFromText="180" w:rightFromText="180" w:vertAnchor="text" w:horzAnchor="margin" w:tblpY="-97"/>
        <w:tblW w:w="0" w:type="auto"/>
        <w:tblLook w:val="04A0"/>
      </w:tblPr>
      <w:tblGrid>
        <w:gridCol w:w="9571"/>
      </w:tblGrid>
      <w:tr w:rsidR="00B71853" w:rsidRPr="00044E8E" w:rsidTr="00B71853">
        <w:tc>
          <w:tcPr>
            <w:tcW w:w="9571" w:type="dxa"/>
          </w:tcPr>
          <w:p w:rsidR="00B71853" w:rsidRPr="00044E8E" w:rsidRDefault="00B71853" w:rsidP="00B7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53" w:rsidRPr="00044E8E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E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44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 урока</w:t>
            </w:r>
          </w:p>
          <w:p w:rsidR="00B71853" w:rsidRPr="00744FB9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4FB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</w:t>
            </w:r>
            <w:r w:rsidRPr="00744FB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 Организационный момент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 ребята! Садитесь. Кто сегодня отсутствует?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вы познакомитесь с историей Воронежского края </w:t>
            </w:r>
            <w:r w:rsidRPr="00044E8E">
              <w:rPr>
                <w:rFonts w:ascii="Times New Roman" w:hAnsi="Times New Roman" w:cs="Times New Roman"/>
                <w:sz w:val="28"/>
                <w:szCs w:val="28"/>
              </w:rPr>
              <w:t>в составе древнерусского государства и феодальных княж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знаете о хозяйственной деятельности славян на Дону, а так же о том, как сказалось татаро-монгольское нашествие на историческом развитии Воронежского края. Но прежде чем преступить к изучению нового материала, давайте проверим, как вы усвоили темы предыдущего урока.</w:t>
            </w:r>
          </w:p>
          <w:p w:rsidR="0044715D" w:rsidRDefault="0044715D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4FB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 w:rsidRPr="00744FB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Актуализация опорных знаний</w:t>
            </w:r>
          </w:p>
          <w:p w:rsidR="00B71853" w:rsidRPr="003D5015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015">
              <w:rPr>
                <w:rFonts w:ascii="Times New Roman" w:hAnsi="Times New Roman" w:cs="Times New Roman"/>
                <w:sz w:val="28"/>
                <w:szCs w:val="28"/>
              </w:rPr>
              <w:t>- И так, что же мы с вами прошли на прошлом занятии?</w:t>
            </w:r>
          </w:p>
          <w:p w:rsidR="00B71853" w:rsidRPr="003D5015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015">
              <w:rPr>
                <w:rFonts w:ascii="Times New Roman" w:hAnsi="Times New Roman" w:cs="Times New Roman"/>
                <w:sz w:val="28"/>
                <w:szCs w:val="28"/>
              </w:rPr>
              <w:t>- Мы познакомились с историей Воронежского края в древности.</w:t>
            </w:r>
          </w:p>
          <w:p w:rsidR="00B71853" w:rsidRPr="003D5015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015">
              <w:rPr>
                <w:rFonts w:ascii="Times New Roman" w:hAnsi="Times New Roman" w:cs="Times New Roman"/>
                <w:sz w:val="28"/>
                <w:szCs w:val="28"/>
              </w:rPr>
              <w:t>- Совершенно в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853" w:rsidRPr="003D5015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D501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ветьте мне на следующие вопросы:</w:t>
            </w:r>
          </w:p>
          <w:p w:rsidR="00B71853" w:rsidRPr="00744FB9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FB9">
              <w:rPr>
                <w:rFonts w:ascii="Times New Roman" w:hAnsi="Times New Roman" w:cs="Times New Roman"/>
                <w:i/>
                <w:sz w:val="28"/>
                <w:szCs w:val="28"/>
              </w:rPr>
              <w:t>- Когда появился древнейший человек в Воронежском крае?</w:t>
            </w:r>
          </w:p>
          <w:p w:rsidR="00B71853" w:rsidRPr="00744FB9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FB9">
              <w:rPr>
                <w:rFonts w:ascii="Times New Roman" w:hAnsi="Times New Roman" w:cs="Times New Roman"/>
                <w:i/>
                <w:sz w:val="28"/>
                <w:szCs w:val="28"/>
              </w:rPr>
              <w:t>- Расскажите о жизни человека в Воронежском крае в эпоху металлов.</w:t>
            </w:r>
          </w:p>
          <w:p w:rsidR="00B71853" w:rsidRPr="00744FB9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44FB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ИСЬМЕННО ОТВЕТЬТЕ НА ВОПРОС: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FB9">
              <w:rPr>
                <w:rFonts w:ascii="Times New Roman" w:hAnsi="Times New Roman" w:cs="Times New Roman"/>
                <w:i/>
                <w:sz w:val="28"/>
                <w:szCs w:val="28"/>
              </w:rPr>
              <w:t>- В чём вы видите своеобразие жизни людей при первобытнообщинной формации в Воронежском крае в сравнении с другими регионами нашей страны?</w:t>
            </w:r>
          </w:p>
          <w:p w:rsidR="0044715D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015">
              <w:rPr>
                <w:rFonts w:ascii="Times New Roman" w:hAnsi="Times New Roman" w:cs="Times New Roman"/>
                <w:sz w:val="28"/>
                <w:szCs w:val="28"/>
              </w:rPr>
              <w:t>- Молодцы ребята!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44FB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II</w:t>
            </w:r>
            <w:r w:rsidRPr="00744FB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зучение нового материала</w:t>
            </w:r>
          </w:p>
          <w:p w:rsidR="00B71853" w:rsidRPr="003D5015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D501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ССКАЗ УЧИТЕЛЯ: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015">
              <w:rPr>
                <w:rFonts w:ascii="Times New Roman" w:hAnsi="Times New Roman" w:cs="Times New Roman"/>
                <w:sz w:val="28"/>
                <w:szCs w:val="28"/>
              </w:rPr>
              <w:t>Северо-западная часть сов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Воронежской области в бас</w:t>
            </w:r>
            <w:r w:rsidRPr="003D5015">
              <w:rPr>
                <w:rFonts w:ascii="Times New Roman" w:hAnsi="Times New Roman" w:cs="Times New Roman"/>
                <w:sz w:val="28"/>
                <w:szCs w:val="28"/>
              </w:rPr>
              <w:t>сейне Верхнего и Среднего Дона оказалась далёкой юго-восточной окраиной Древнерусского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с центром в Киеве. На рубеж</w:t>
            </w:r>
            <w:r w:rsidRPr="003D5015">
              <w:rPr>
                <w:rFonts w:ascii="Times New Roman" w:hAnsi="Times New Roman" w:cs="Times New Roman"/>
                <w:sz w:val="28"/>
                <w:szCs w:val="28"/>
              </w:rPr>
              <w:t>е 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D5015">
              <w:rPr>
                <w:rFonts w:ascii="Times New Roman" w:hAnsi="Times New Roman" w:cs="Times New Roman"/>
                <w:sz w:val="28"/>
                <w:szCs w:val="28"/>
              </w:rPr>
              <w:t>—IX веков восточные славяне заселяли не только берега Дона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5015">
              <w:rPr>
                <w:rFonts w:ascii="Times New Roman" w:hAnsi="Times New Roman" w:cs="Times New Roman"/>
                <w:sz w:val="28"/>
                <w:szCs w:val="28"/>
              </w:rPr>
              <w:t xml:space="preserve"> и жили на берегах </w:t>
            </w:r>
            <w:r w:rsidRPr="003D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ронежа и других донских прито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32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015">
              <w:rPr>
                <w:rFonts w:ascii="Times New Roman" w:hAnsi="Times New Roman" w:cs="Times New Roman"/>
                <w:sz w:val="28"/>
                <w:szCs w:val="28"/>
              </w:rPr>
              <w:t xml:space="preserve"> реке Воронеж славянские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нулись почти непрерыв</w:t>
            </w:r>
            <w:r w:rsidRPr="003D501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D5015">
              <w:rPr>
                <w:rFonts w:ascii="Times New Roman" w:hAnsi="Times New Roman" w:cs="Times New Roman"/>
                <w:sz w:val="28"/>
                <w:szCs w:val="28"/>
              </w:rPr>
              <w:t xml:space="preserve"> цепью от села Чертовицкое Рамонского района до рабочего посёлка Шилово; по Дону — от города Семилуки до хутора Титчиха Лискинского района.</w:t>
            </w:r>
          </w:p>
          <w:p w:rsidR="00B71853" w:rsidRPr="003D5015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D501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БОТА С КАРТ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015">
              <w:rPr>
                <w:rFonts w:ascii="Times New Roman" w:hAnsi="Times New Roman" w:cs="Times New Roman"/>
                <w:i/>
                <w:sz w:val="28"/>
                <w:szCs w:val="28"/>
              </w:rPr>
              <w:t>(Проследить по карте славянские поселения на рубеже VIII—IX вв. по берегам рек Дона, Воронежа и других донских притоков.)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D501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ПРОС: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015">
              <w:rPr>
                <w:rFonts w:ascii="Times New Roman" w:hAnsi="Times New Roman" w:cs="Times New Roman"/>
                <w:i/>
                <w:sz w:val="28"/>
                <w:szCs w:val="28"/>
              </w:rPr>
              <w:t>- Ребята, как вы думаете, от кого исходила главная опасность для восточных славян в  IX—X веках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 кочевников-печенегов.)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D501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ССКАЗ УЧИТЕЛЯ: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C0">
              <w:rPr>
                <w:rFonts w:ascii="Times New Roman" w:hAnsi="Times New Roman" w:cs="Times New Roman"/>
                <w:sz w:val="28"/>
                <w:szCs w:val="28"/>
              </w:rPr>
              <w:t>Главная опасность для восточных славян Подонья в IX—X веках исходила от кочевников-печенегов. Степи, в котор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вали пе</w:t>
            </w:r>
            <w:r w:rsidRPr="00EC31C0">
              <w:rPr>
                <w:rFonts w:ascii="Times New Roman" w:hAnsi="Times New Roman" w:cs="Times New Roman"/>
                <w:sz w:val="28"/>
                <w:szCs w:val="28"/>
              </w:rPr>
              <w:t xml:space="preserve">ченеги, начинались почти ср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их поселениями и тянулись да</w:t>
            </w:r>
            <w:r w:rsidRPr="00EC31C0">
              <w:rPr>
                <w:rFonts w:ascii="Times New Roman" w:hAnsi="Times New Roman" w:cs="Times New Roman"/>
                <w:sz w:val="28"/>
                <w:szCs w:val="28"/>
              </w:rPr>
              <w:t>леко к югу, юго-востоку и юг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ду. Одной из опорных славянских </w:t>
            </w:r>
            <w:r w:rsidRPr="00EC31C0">
              <w:rPr>
                <w:rFonts w:ascii="Times New Roman" w:hAnsi="Times New Roman" w:cs="Times New Roman"/>
                <w:sz w:val="28"/>
                <w:szCs w:val="28"/>
              </w:rPr>
              <w:t>крепостей от печенегов была крепость на Дону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оженная в 600 м севернее ху</w:t>
            </w:r>
            <w:r w:rsidRPr="00EC31C0">
              <w:rPr>
                <w:rFonts w:ascii="Times New Roman" w:hAnsi="Times New Roman" w:cs="Times New Roman"/>
                <w:sz w:val="28"/>
                <w:szCs w:val="28"/>
              </w:rPr>
              <w:t>тора Титчиха. Её жителям не раз при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ось отбивать нападения кочевников и выдерживать их оса</w:t>
            </w:r>
            <w:r w:rsidRPr="00EC31C0">
              <w:rPr>
                <w:rFonts w:ascii="Times New Roman" w:hAnsi="Times New Roman" w:cs="Times New Roman"/>
                <w:sz w:val="28"/>
                <w:szCs w:val="28"/>
              </w:rPr>
              <w:t>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 поселение они укрепили си</w:t>
            </w:r>
            <w:r w:rsidRPr="00EC31C0">
              <w:rPr>
                <w:rFonts w:ascii="Times New Roman" w:hAnsi="Times New Roman" w:cs="Times New Roman"/>
                <w:sz w:val="28"/>
                <w:szCs w:val="28"/>
              </w:rPr>
              <w:t>стемой высоких валов и глубоких рвов, деревянным частоколом.</w:t>
            </w:r>
          </w:p>
          <w:p w:rsidR="00B71853" w:rsidRPr="00034729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3472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ООБЩЕНИЕ УЧЕНИКА: "ХОЗЯЙСТВЕННАЯ ДЕЯТЕЛЬНОСТЬ СЛАВЯН НА ДОНУ </w:t>
            </w:r>
            <w:r w:rsidRPr="0003472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IX</w:t>
            </w:r>
            <w:r w:rsidRPr="0003472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</w:t>
            </w:r>
            <w:r w:rsidRPr="0003472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X</w:t>
            </w:r>
            <w:r w:rsidRPr="0003472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в."</w:t>
            </w:r>
          </w:p>
          <w:p w:rsidR="00B71853" w:rsidRPr="00034729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3472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ПРОСЫ:</w:t>
            </w:r>
          </w:p>
          <w:p w:rsidR="00B71853" w:rsidRPr="0044715D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15D">
              <w:rPr>
                <w:rFonts w:ascii="Times New Roman" w:hAnsi="Times New Roman" w:cs="Times New Roman"/>
                <w:i/>
                <w:sz w:val="28"/>
                <w:szCs w:val="28"/>
              </w:rPr>
              <w:t>- Ребята, назовите основные занятия славян на Дону.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хота, рыболовство и т.д</w:t>
            </w:r>
          </w:p>
          <w:p w:rsidR="00B71853" w:rsidRPr="0044715D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1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Совершенно верно. </w:t>
            </w:r>
          </w:p>
          <w:p w:rsidR="00B71853" w:rsidRPr="00034729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3472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БОТА С УЧЕБНИКОМ: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обратите внимание на иллюстрацию на стр. 59 учебника. На ней изображены рыболовные остроги и крючки.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3472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ССКАЗ УЧИТЕЛЯ: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второй трети XII века в истории Руси начался длительный пе</w:t>
            </w:r>
            <w:r w:rsidRPr="00034729">
              <w:rPr>
                <w:rFonts w:ascii="Times New Roman" w:hAnsi="Times New Roman" w:cs="Times New Roman"/>
                <w:sz w:val="28"/>
                <w:szCs w:val="28"/>
              </w:rPr>
              <w:t>риод феодальной раздробленности.</w:t>
            </w:r>
          </w:p>
          <w:p w:rsidR="00B71853" w:rsidRPr="00034729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3472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ПРОС: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ак вы можете охарактеризовать этот период?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47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ее единая государственная тер</w:t>
            </w:r>
            <w:r w:rsidRPr="000347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рия распалась на ряд самосто</w:t>
            </w:r>
            <w:r w:rsidRPr="00034729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х земель и княжеств. Меж</w:t>
            </w:r>
            <w:r w:rsidRPr="00034729">
              <w:rPr>
                <w:rFonts w:ascii="Times New Roman" w:hAnsi="Times New Roman" w:cs="Times New Roman"/>
                <w:sz w:val="28"/>
                <w:szCs w:val="28"/>
              </w:rPr>
              <w:t>доусобицы, распри, военные ст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ения между отдельными князьями стали обычным явлением.)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7185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ССКАЗ УЧИТЕЛЯ: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</w:pP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>- Совершенно верно.</w:t>
            </w:r>
            <w:r>
              <w:t xml:space="preserve"> 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</w:t>
            </w:r>
            <w:r w:rsidRPr="00034729">
              <w:rPr>
                <w:rFonts w:ascii="Times New Roman" w:hAnsi="Times New Roman" w:cs="Times New Roman"/>
                <w:sz w:val="28"/>
                <w:szCs w:val="28"/>
              </w:rPr>
              <w:t xml:space="preserve">бенно стремились князья овладеть Владимир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шим в XII веке центром Руси. Осо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>бенно стремились князья овладеть Владимиром, ставшим в XII веке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ом Руси. В пределы владимир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земель не раз вторгались от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соседних князей. Об этом рас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ывают русские летописи. В свя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 xml:space="preserve">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дним из таких походов на Вла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>димир, в русских летописях под 1177 годом впервые упоминается слово «Воронеж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о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>писец не пояснил, что подразумевалась под словом «Ворон</w:t>
            </w:r>
            <w:r w:rsidR="004471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 xml:space="preserve">ж» — река, город или целый регио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породило противоречивые суж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>дения о «летописном Воронеже» уже в XIX веке.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>Зимой 1237 года Рязанское княжество стало первым русским княжеством, которое подверглось мощному удару монголо-татарских полчищ.</w:t>
            </w:r>
          </w:p>
          <w:p w:rsidR="00B71853" w:rsidRP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7185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ПРОС: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можете сказать о татаро-монгольском нашествии?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Н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>ашествие Батыя в 1237—1240 годах принесло неисчислимые бедствия русскому народу. В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к пришли старые земледельчес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>кие центры. Были сожжены дотла и разрушены многие города и села. Сотни тысяч людей поги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ли были уведены в плен.)</w:t>
            </w:r>
          </w:p>
          <w:p w:rsidR="00B71853" w:rsidRP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7185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ДАНИЕ: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ьзуясь учебником письменно ответьте на вопрос: "Как сказало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аро-монгольское нашествие на историческом развитии Воронежского края?" </w:t>
            </w:r>
          </w:p>
          <w:p w:rsidR="00B71853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>(Монгольское нашествие не привело к полно</w:t>
            </w:r>
            <w:r w:rsidR="003E247B">
              <w:rPr>
                <w:rFonts w:ascii="Times New Roman" w:hAnsi="Times New Roman" w:cs="Times New Roman"/>
                <w:sz w:val="28"/>
                <w:szCs w:val="28"/>
              </w:rPr>
              <w:t>му запустению Воронежского края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715D" w:rsidRDefault="00B71853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лительном пребыва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нашей области татаро-монгол свидетельствуют сохранив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>шиеся до сих пор татарские названия рек и населённых пунктов Воронеж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например, таких как Татарино</w:t>
            </w:r>
            <w:r w:rsidRPr="00B71853">
              <w:rPr>
                <w:rFonts w:ascii="Times New Roman" w:hAnsi="Times New Roman" w:cs="Times New Roman"/>
                <w:sz w:val="28"/>
                <w:szCs w:val="28"/>
              </w:rPr>
              <w:t>, Ямань, Кисляй.</w:t>
            </w:r>
          </w:p>
          <w:p w:rsidR="003E247B" w:rsidRDefault="003E247B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5D" w:rsidRDefault="0044715D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471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V</w:t>
            </w:r>
            <w:r w:rsidRPr="004471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 Закрепление изученного материала:</w:t>
            </w:r>
          </w:p>
          <w:p w:rsidR="0044715D" w:rsidRDefault="0044715D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 Вот и подошло к концу наше занятие, ребята что же мы прошли сегодня на уроке?</w:t>
            </w:r>
          </w:p>
          <w:p w:rsidR="0044715D" w:rsidRDefault="0044715D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15D">
              <w:rPr>
                <w:rFonts w:ascii="Times New Roman" w:hAnsi="Times New Roman" w:cs="Times New Roman"/>
                <w:sz w:val="28"/>
                <w:szCs w:val="28"/>
              </w:rPr>
              <w:t>- (Познакомились с историей Воронежского края в составе древнерусского государства и феодальных княжеств).</w:t>
            </w:r>
          </w:p>
          <w:p w:rsidR="0044715D" w:rsidRPr="0044715D" w:rsidRDefault="0044715D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1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Совершенно верно! Расскажите об образе жизни и деятельности восточных славян в нашем крае в </w:t>
            </w:r>
            <w:r w:rsidRPr="004471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X</w:t>
            </w:r>
            <w:r w:rsidRPr="0044715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4471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4471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в.</w:t>
            </w:r>
          </w:p>
          <w:p w:rsidR="0044715D" w:rsidRDefault="0044715D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4715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ЗАДАНИЕ: </w:t>
            </w:r>
          </w:p>
          <w:p w:rsidR="0044715D" w:rsidRPr="0044715D" w:rsidRDefault="0044715D" w:rsidP="00B7185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15D">
              <w:rPr>
                <w:rFonts w:ascii="Times New Roman" w:hAnsi="Times New Roman" w:cs="Times New Roman"/>
                <w:i/>
                <w:sz w:val="28"/>
                <w:szCs w:val="28"/>
              </w:rPr>
              <w:t>ВСТАВЬТЕ В ТЕКСТЕ ПРОПУЩЕННЫЕ СЛОВА</w:t>
            </w:r>
            <w:r w:rsidR="00144D76">
              <w:rPr>
                <w:rFonts w:ascii="Times New Roman" w:hAnsi="Times New Roman" w:cs="Times New Roman"/>
                <w:i/>
                <w:sz w:val="28"/>
                <w:szCs w:val="28"/>
              </w:rPr>
              <w:t>(РАБОТА С КАРТОЧКАМИ)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9340"/>
            </w:tblGrid>
            <w:tr w:rsidR="0044715D" w:rsidTr="0044715D">
              <w:tc>
                <w:tcPr>
                  <w:tcW w:w="9340" w:type="dxa"/>
                </w:tcPr>
                <w:p w:rsidR="0044715D" w:rsidRDefault="0044715D" w:rsidP="002A35E0">
                  <w:pPr>
                    <w:framePr w:hSpace="180" w:wrap="around" w:vAnchor="text" w:hAnchor="margin" w:y="-97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рубеж</w:t>
                  </w:r>
                  <w:r w:rsidRPr="003D5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V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3D5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IX веков восточные славяне заселяли не только берега Дона, 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D5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жили на берега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 </w:t>
                  </w:r>
                  <w:r w:rsidRPr="003D5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других донских притоков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4471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ая опасность для восточных славян Подонья в IX—X веках исходила 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___________</w:t>
                  </w:r>
                  <w:r w:rsidRPr="004471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4715D" w:rsidRDefault="0044715D" w:rsidP="002A35E0">
                  <w:pPr>
                    <w:framePr w:hSpace="180" w:wrap="around" w:vAnchor="text" w:hAnchor="margin" w:y="-97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4471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ов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  <w:r w:rsidRPr="004471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оне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"  </w:t>
                  </w:r>
                  <w:r w:rsidRPr="004471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первые упоминаетс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</w:t>
                  </w:r>
                  <w:r w:rsidRPr="004471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сских летопися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_______ году.</w:t>
                  </w:r>
                  <w:r w:rsidRPr="004471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о</w:t>
                  </w:r>
                  <w:r w:rsidRPr="00B71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сец не пояснил, что подразумевалась под слов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  <w:r w:rsidRPr="00B71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B71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  <w:r w:rsidRPr="00B71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 w:rsidRPr="00B71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 w:rsidRPr="00B71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целый регион. </w:t>
                  </w:r>
                </w:p>
                <w:p w:rsidR="0044715D" w:rsidRDefault="0044715D" w:rsidP="002A35E0">
                  <w:pPr>
                    <w:framePr w:hSpace="180" w:wrap="around" w:vAnchor="text" w:hAnchor="margin" w:y="-97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B71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шествие Батыя в 1237—1240 годах принесло неисчислимые бедствия русскому народу.</w:t>
                  </w:r>
                  <w:r w:rsidR="00144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44D76" w:rsidRPr="00B71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нгольское нашествие не привело к полному запустению Воронежского края. Но число поселений и жителей в них в </w:t>
                  </w:r>
                  <w:r w:rsidR="00144D76" w:rsidRPr="00B7185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XIII — XIV веках значительно сократилось по сравнению с предшествующим временем.</w:t>
                  </w:r>
                  <w:r w:rsidR="00144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длительном пребыва</w:t>
                  </w:r>
                  <w:r w:rsidR="00144D76" w:rsidRPr="00B71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и </w:t>
                  </w:r>
                  <w:r w:rsidR="00144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территории нашей области татаро-монгол свидетельствуют сохранив</w:t>
                  </w:r>
                  <w:r w:rsidR="00144D76" w:rsidRPr="00B71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еся до сих пор татарские названия рек и населённых пунктов Воронежской обла</w:t>
                  </w:r>
                  <w:r w:rsidR="00144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и, например, таких как </w:t>
                  </w:r>
                  <w:r w:rsidR="00144D7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144D7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144D7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144D7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144D7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144D7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144D7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144D7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144D7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________</w:t>
                  </w:r>
                  <w:r w:rsidR="00144D76" w:rsidRPr="00B71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144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 w:rsidR="00144D76" w:rsidRPr="00B71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144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 w:rsidR="00144D76" w:rsidRPr="00B71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B71853" w:rsidRPr="00044E8E" w:rsidRDefault="00B71853" w:rsidP="00B7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D76" w:rsidRDefault="00144D76" w:rsidP="00144D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D76" w:rsidRDefault="00144D76" w:rsidP="00144D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471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V</w:t>
            </w:r>
            <w:r w:rsidRPr="004471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Рефлексия:</w:t>
            </w:r>
          </w:p>
          <w:p w:rsidR="00144D76" w:rsidRPr="00144D76" w:rsidRDefault="00144D76" w:rsidP="00144D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44D7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Плюс – минус – интересно»</w:t>
            </w:r>
          </w:p>
          <w:p w:rsidR="00144D76" w:rsidRPr="00144D76" w:rsidRDefault="00144D76" w:rsidP="00144D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D76">
              <w:rPr>
                <w:rFonts w:ascii="Times New Roman" w:hAnsi="Times New Roman" w:cs="Times New Roman"/>
                <w:sz w:val="28"/>
                <w:szCs w:val="28"/>
              </w:rPr>
              <w:t xml:space="preserve">"П" - "плюс" </w:t>
            </w:r>
          </w:p>
          <w:p w:rsidR="00144D76" w:rsidRPr="00144D76" w:rsidRDefault="00144D76" w:rsidP="00144D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D76">
              <w:rPr>
                <w:rFonts w:ascii="Times New Roman" w:hAnsi="Times New Roman" w:cs="Times New Roman"/>
                <w:sz w:val="28"/>
                <w:szCs w:val="28"/>
              </w:rPr>
              <w:t xml:space="preserve">"М" - "минус" </w:t>
            </w:r>
          </w:p>
          <w:p w:rsidR="00144D76" w:rsidRPr="00144D76" w:rsidRDefault="00144D76" w:rsidP="00144D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D76">
              <w:rPr>
                <w:rFonts w:ascii="Times New Roman" w:hAnsi="Times New Roman" w:cs="Times New Roman"/>
                <w:sz w:val="28"/>
                <w:szCs w:val="28"/>
              </w:rPr>
              <w:t xml:space="preserve">"И" - "интересно" </w:t>
            </w:r>
          </w:p>
          <w:tbl>
            <w:tblPr>
              <w:tblStyle w:val="a8"/>
              <w:tblW w:w="0" w:type="auto"/>
              <w:tblInd w:w="1740" w:type="dxa"/>
              <w:tblLook w:val="04A0"/>
            </w:tblPr>
            <w:tblGrid>
              <w:gridCol w:w="2025"/>
              <w:gridCol w:w="2027"/>
              <w:gridCol w:w="2027"/>
            </w:tblGrid>
            <w:tr w:rsidR="00144D76" w:rsidTr="00EF6C1E">
              <w:trPr>
                <w:trHeight w:val="437"/>
              </w:trPr>
              <w:tc>
                <w:tcPr>
                  <w:tcW w:w="2025" w:type="dxa"/>
                </w:tcPr>
                <w:p w:rsidR="00144D76" w:rsidRDefault="00144D76" w:rsidP="002A35E0">
                  <w:pPr>
                    <w:framePr w:hSpace="180" w:wrap="around" w:vAnchor="text" w:hAnchor="margin" w:y="-9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"П"</w:t>
                  </w:r>
                </w:p>
              </w:tc>
              <w:tc>
                <w:tcPr>
                  <w:tcW w:w="2027" w:type="dxa"/>
                </w:tcPr>
                <w:p w:rsidR="00144D76" w:rsidRDefault="00144D76" w:rsidP="002A35E0">
                  <w:pPr>
                    <w:framePr w:hSpace="180" w:wrap="around" w:vAnchor="text" w:hAnchor="margin" w:y="-9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"М"</w:t>
                  </w:r>
                </w:p>
              </w:tc>
              <w:tc>
                <w:tcPr>
                  <w:tcW w:w="2027" w:type="dxa"/>
                </w:tcPr>
                <w:p w:rsidR="00144D76" w:rsidRDefault="00144D76" w:rsidP="002A35E0">
                  <w:pPr>
                    <w:framePr w:hSpace="180" w:wrap="around" w:vAnchor="text" w:hAnchor="margin" w:y="-9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"И"</w:t>
                  </w:r>
                </w:p>
              </w:tc>
            </w:tr>
            <w:tr w:rsidR="00144D76" w:rsidTr="00EF6C1E">
              <w:trPr>
                <w:trHeight w:val="437"/>
              </w:trPr>
              <w:tc>
                <w:tcPr>
                  <w:tcW w:w="2025" w:type="dxa"/>
                </w:tcPr>
                <w:p w:rsidR="00144D76" w:rsidRDefault="00144D76" w:rsidP="002A35E0">
                  <w:pPr>
                    <w:framePr w:hSpace="180" w:wrap="around" w:vAnchor="text" w:hAnchor="margin" w:y="-9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7" w:type="dxa"/>
                </w:tcPr>
                <w:p w:rsidR="00144D76" w:rsidRDefault="00144D76" w:rsidP="002A35E0">
                  <w:pPr>
                    <w:framePr w:hSpace="180" w:wrap="around" w:vAnchor="text" w:hAnchor="margin" w:y="-9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7" w:type="dxa"/>
                </w:tcPr>
                <w:p w:rsidR="00144D76" w:rsidRDefault="00144D76" w:rsidP="002A35E0">
                  <w:pPr>
                    <w:framePr w:hSpace="180" w:wrap="around" w:vAnchor="text" w:hAnchor="margin" w:y="-9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44D76" w:rsidTr="00EF6C1E">
              <w:trPr>
                <w:trHeight w:val="437"/>
              </w:trPr>
              <w:tc>
                <w:tcPr>
                  <w:tcW w:w="2025" w:type="dxa"/>
                </w:tcPr>
                <w:p w:rsidR="00144D76" w:rsidRDefault="00144D76" w:rsidP="002A35E0">
                  <w:pPr>
                    <w:framePr w:hSpace="180" w:wrap="around" w:vAnchor="text" w:hAnchor="margin" w:y="-9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7" w:type="dxa"/>
                </w:tcPr>
                <w:p w:rsidR="00144D76" w:rsidRDefault="00144D76" w:rsidP="002A35E0">
                  <w:pPr>
                    <w:framePr w:hSpace="180" w:wrap="around" w:vAnchor="text" w:hAnchor="margin" w:y="-9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7" w:type="dxa"/>
                </w:tcPr>
                <w:p w:rsidR="00144D76" w:rsidRDefault="00144D76" w:rsidP="002A35E0">
                  <w:pPr>
                    <w:framePr w:hSpace="180" w:wrap="around" w:vAnchor="text" w:hAnchor="margin" w:y="-9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44D76" w:rsidTr="00EF6C1E">
              <w:trPr>
                <w:trHeight w:val="437"/>
              </w:trPr>
              <w:tc>
                <w:tcPr>
                  <w:tcW w:w="2025" w:type="dxa"/>
                </w:tcPr>
                <w:p w:rsidR="00144D76" w:rsidRDefault="00144D76" w:rsidP="002A35E0">
                  <w:pPr>
                    <w:framePr w:hSpace="180" w:wrap="around" w:vAnchor="text" w:hAnchor="margin" w:y="-9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7" w:type="dxa"/>
                </w:tcPr>
                <w:p w:rsidR="00144D76" w:rsidRDefault="00144D76" w:rsidP="002A35E0">
                  <w:pPr>
                    <w:framePr w:hSpace="180" w:wrap="around" w:vAnchor="text" w:hAnchor="margin" w:y="-9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7" w:type="dxa"/>
                </w:tcPr>
                <w:p w:rsidR="00144D76" w:rsidRDefault="00144D76" w:rsidP="002A35E0">
                  <w:pPr>
                    <w:framePr w:hSpace="180" w:wrap="around" w:vAnchor="text" w:hAnchor="margin" w:y="-9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44D76" w:rsidTr="00EF6C1E">
              <w:trPr>
                <w:trHeight w:val="437"/>
              </w:trPr>
              <w:tc>
                <w:tcPr>
                  <w:tcW w:w="2025" w:type="dxa"/>
                </w:tcPr>
                <w:p w:rsidR="00144D76" w:rsidRDefault="00144D76" w:rsidP="002A35E0">
                  <w:pPr>
                    <w:framePr w:hSpace="180" w:wrap="around" w:vAnchor="text" w:hAnchor="margin" w:y="-9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7" w:type="dxa"/>
                </w:tcPr>
                <w:p w:rsidR="00144D76" w:rsidRDefault="00144D76" w:rsidP="002A35E0">
                  <w:pPr>
                    <w:framePr w:hSpace="180" w:wrap="around" w:vAnchor="text" w:hAnchor="margin" w:y="-9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7" w:type="dxa"/>
                </w:tcPr>
                <w:p w:rsidR="00144D76" w:rsidRDefault="00144D76" w:rsidP="002A35E0">
                  <w:pPr>
                    <w:framePr w:hSpace="180" w:wrap="around" w:vAnchor="text" w:hAnchor="margin" w:y="-9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44D76" w:rsidRDefault="00144D76" w:rsidP="00144D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D76" w:rsidRDefault="00144D76" w:rsidP="00144D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D76" w:rsidRDefault="00144D76" w:rsidP="00144D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471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VI</w:t>
            </w:r>
            <w:r w:rsidRPr="004471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ставление оценок. Домашнее задание:</w:t>
            </w:r>
          </w:p>
          <w:p w:rsidR="00144D76" w:rsidRPr="00144D76" w:rsidRDefault="00144D76" w:rsidP="00144D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44D7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амопроверка. </w:t>
            </w:r>
          </w:p>
          <w:p w:rsidR="00144D76" w:rsidRDefault="00144D76" w:rsidP="00144D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сейчас я предлагаю вам самостоятельно</w:t>
            </w:r>
            <w:r w:rsidRPr="00144D76">
              <w:rPr>
                <w:rFonts w:ascii="Times New Roman" w:hAnsi="Times New Roman" w:cs="Times New Roman"/>
                <w:sz w:val="28"/>
                <w:szCs w:val="28"/>
              </w:rPr>
              <w:t xml:space="preserve"> поставить оценку своим одноклассникам и аргументировать ее.</w:t>
            </w:r>
          </w:p>
          <w:p w:rsidR="00144D76" w:rsidRDefault="00144D76" w:rsidP="00144D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 - Параграф № 2, вопросы.</w:t>
            </w:r>
          </w:p>
          <w:p w:rsidR="00B71853" w:rsidRPr="00044E8E" w:rsidRDefault="00B71853" w:rsidP="00B7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53" w:rsidRPr="00044E8E" w:rsidRDefault="00B71853" w:rsidP="00B7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978" w:rsidRPr="00EC31C0" w:rsidRDefault="00655978" w:rsidP="00034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5978" w:rsidRPr="00EC31C0" w:rsidSect="0050165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0FD" w:rsidRDefault="009A40FD" w:rsidP="00655978">
      <w:pPr>
        <w:spacing w:after="0" w:line="240" w:lineRule="auto"/>
      </w:pPr>
      <w:r>
        <w:separator/>
      </w:r>
    </w:p>
  </w:endnote>
  <w:endnote w:type="continuationSeparator" w:id="1">
    <w:p w:rsidR="009A40FD" w:rsidRDefault="009A40FD" w:rsidP="0065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7440"/>
      <w:docPartObj>
        <w:docPartGallery w:val="Page Numbers (Bottom of Page)"/>
        <w:docPartUnique/>
      </w:docPartObj>
    </w:sdtPr>
    <w:sdtContent>
      <w:p w:rsidR="00B71853" w:rsidRDefault="00435125">
        <w:pPr>
          <w:pStyle w:val="a6"/>
          <w:jc w:val="center"/>
        </w:pPr>
        <w:fldSimple w:instr=" PAGE   \* MERGEFORMAT ">
          <w:r w:rsidR="003E247B">
            <w:rPr>
              <w:noProof/>
            </w:rPr>
            <w:t>5</w:t>
          </w:r>
        </w:fldSimple>
      </w:p>
    </w:sdtContent>
  </w:sdt>
  <w:p w:rsidR="00B71853" w:rsidRDefault="00B718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0FD" w:rsidRDefault="009A40FD" w:rsidP="00655978">
      <w:pPr>
        <w:spacing w:after="0" w:line="240" w:lineRule="auto"/>
      </w:pPr>
      <w:r>
        <w:separator/>
      </w:r>
    </w:p>
  </w:footnote>
  <w:footnote w:type="continuationSeparator" w:id="1">
    <w:p w:rsidR="009A40FD" w:rsidRDefault="009A40FD" w:rsidP="0065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53" w:rsidRDefault="00B718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C4971"/>
    <w:multiLevelType w:val="hybridMultilevel"/>
    <w:tmpl w:val="5E7EA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E4A"/>
    <w:multiLevelType w:val="hybridMultilevel"/>
    <w:tmpl w:val="A526151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5978"/>
    <w:rsid w:val="00034729"/>
    <w:rsid w:val="00044E8E"/>
    <w:rsid w:val="00127244"/>
    <w:rsid w:val="00144D76"/>
    <w:rsid w:val="001C3248"/>
    <w:rsid w:val="00222DCC"/>
    <w:rsid w:val="00295C10"/>
    <w:rsid w:val="002A35E0"/>
    <w:rsid w:val="00366222"/>
    <w:rsid w:val="003D5015"/>
    <w:rsid w:val="003E247B"/>
    <w:rsid w:val="00435125"/>
    <w:rsid w:val="0044715D"/>
    <w:rsid w:val="00501652"/>
    <w:rsid w:val="00560672"/>
    <w:rsid w:val="00655978"/>
    <w:rsid w:val="00744FB9"/>
    <w:rsid w:val="007A1C58"/>
    <w:rsid w:val="009A40FD"/>
    <w:rsid w:val="00B71853"/>
    <w:rsid w:val="00C34315"/>
    <w:rsid w:val="00CA1825"/>
    <w:rsid w:val="00E74908"/>
    <w:rsid w:val="00EC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97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5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5978"/>
  </w:style>
  <w:style w:type="paragraph" w:styleId="a6">
    <w:name w:val="footer"/>
    <w:basedOn w:val="a"/>
    <w:link w:val="a7"/>
    <w:uiPriority w:val="99"/>
    <w:unhideWhenUsed/>
    <w:rsid w:val="0065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978"/>
  </w:style>
  <w:style w:type="table" w:styleId="a8">
    <w:name w:val="Table Grid"/>
    <w:basedOn w:val="a1"/>
    <w:uiPriority w:val="59"/>
    <w:rsid w:val="00655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655978"/>
    <w:rPr>
      <w:rFonts w:ascii="Arial" w:hAnsi="Arial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655978"/>
    <w:rPr>
      <w:rFonts w:ascii="Arial" w:hAnsi="Arial"/>
      <w:sz w:val="26"/>
      <w:szCs w:val="26"/>
      <w:lang w:bidi="ar-SA"/>
    </w:rPr>
  </w:style>
  <w:style w:type="paragraph" w:customStyle="1" w:styleId="50">
    <w:name w:val="Основной текст (5)"/>
    <w:basedOn w:val="a"/>
    <w:link w:val="5"/>
    <w:rsid w:val="00655978"/>
    <w:pPr>
      <w:widowControl w:val="0"/>
      <w:shd w:val="clear" w:color="auto" w:fill="FFFFFF"/>
      <w:spacing w:after="0" w:line="332" w:lineRule="exact"/>
      <w:jc w:val="both"/>
    </w:pPr>
    <w:rPr>
      <w:rFonts w:ascii="Arial" w:hAnsi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0B49-0381-4CCC-AB6A-21A5C156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2-05T21:55:00Z</dcterms:created>
  <dcterms:modified xsi:type="dcterms:W3CDTF">2015-02-05T22:01:00Z</dcterms:modified>
</cp:coreProperties>
</file>